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0414" w14:textId="4BF66241" w:rsidR="00150FC7" w:rsidRPr="00150FC7" w:rsidRDefault="00230C8D" w:rsidP="00150FC7">
      <w:pPr>
        <w:wordWrap w:val="0"/>
        <w:jc w:val="right"/>
        <w:rPr>
          <w:rFonts w:hint="eastAsia"/>
        </w:rPr>
      </w:pPr>
      <w:r>
        <w:rPr>
          <w:rFonts w:hint="eastAsia"/>
        </w:rPr>
        <w:t>令和</w:t>
      </w:r>
      <w:r w:rsidR="00A14037">
        <w:rPr>
          <w:rFonts w:hint="eastAsia"/>
        </w:rPr>
        <w:t>４</w:t>
      </w:r>
      <w:r w:rsidR="00150FC7" w:rsidRPr="00150FC7">
        <w:rPr>
          <w:rFonts w:hint="eastAsia"/>
        </w:rPr>
        <w:t>年　　月　　日</w:t>
      </w:r>
    </w:p>
    <w:p w14:paraId="29CE7A37" w14:textId="77777777" w:rsidR="00150FC7" w:rsidRPr="00230C8D" w:rsidRDefault="00150FC7" w:rsidP="00150FC7">
      <w:pPr>
        <w:rPr>
          <w:rFonts w:hint="eastAsia"/>
        </w:rPr>
      </w:pPr>
    </w:p>
    <w:p w14:paraId="713348B3" w14:textId="77777777" w:rsidR="00150FC7" w:rsidRPr="00A14037" w:rsidRDefault="00230C8D" w:rsidP="00150FC7">
      <w:pPr>
        <w:jc w:val="center"/>
        <w:rPr>
          <w:rFonts w:ascii="ＭＳ ゴシック" w:eastAsia="ＭＳ ゴシック" w:hAnsi="ＭＳ ゴシック" w:hint="eastAsia"/>
          <w:b/>
          <w:sz w:val="24"/>
        </w:rPr>
      </w:pPr>
      <w:r w:rsidRPr="00A14037">
        <w:rPr>
          <w:rFonts w:ascii="ＭＳ ゴシック" w:eastAsia="ＭＳ ゴシック" w:hAnsi="ＭＳ ゴシック" w:hint="eastAsia"/>
          <w:b/>
          <w:sz w:val="24"/>
        </w:rPr>
        <w:t>令和</w:t>
      </w:r>
      <w:r w:rsidR="00A14037" w:rsidRPr="00A14037">
        <w:rPr>
          <w:rFonts w:ascii="ＭＳ ゴシック" w:eastAsia="ＭＳ ゴシック" w:hAnsi="ＭＳ ゴシック" w:hint="eastAsia"/>
          <w:b/>
          <w:sz w:val="24"/>
        </w:rPr>
        <w:t>４</w:t>
      </w:r>
      <w:r w:rsidR="00150FC7" w:rsidRPr="00A14037">
        <w:rPr>
          <w:rFonts w:ascii="ＭＳ ゴシック" w:eastAsia="ＭＳ ゴシック" w:hAnsi="ＭＳ ゴシック" w:hint="eastAsia"/>
          <w:b/>
          <w:sz w:val="24"/>
        </w:rPr>
        <w:t>年度</w:t>
      </w:r>
    </w:p>
    <w:p w14:paraId="5778E81F" w14:textId="77777777" w:rsidR="00150FC7" w:rsidRPr="00A14037" w:rsidRDefault="00150FC7" w:rsidP="00150FC7">
      <w:pPr>
        <w:jc w:val="center"/>
        <w:rPr>
          <w:rFonts w:ascii="ＭＳ ゴシック" w:eastAsia="ＭＳ ゴシック" w:hAnsi="ＭＳ ゴシック" w:hint="eastAsia"/>
          <w:b/>
          <w:bCs/>
          <w:sz w:val="24"/>
          <w:lang w:eastAsia="zh-TW"/>
        </w:rPr>
      </w:pPr>
      <w:r w:rsidRPr="00A14037">
        <w:rPr>
          <w:rFonts w:ascii="ＭＳ ゴシック" w:eastAsia="ＭＳ ゴシック" w:hAnsi="ＭＳ ゴシック" w:hint="eastAsia"/>
          <w:b/>
          <w:bCs/>
          <w:kern w:val="0"/>
          <w:sz w:val="24"/>
          <w:lang w:eastAsia="zh-TW"/>
        </w:rPr>
        <w:t>１</w:t>
      </w:r>
      <w:r w:rsidRPr="00A14037">
        <w:rPr>
          <w:rFonts w:ascii="ＭＳ ゴシック" w:eastAsia="ＭＳ ゴシック" w:hAnsi="ＭＳ ゴシック" w:hint="eastAsia"/>
          <w:b/>
          <w:bCs/>
          <w:kern w:val="0"/>
          <w:sz w:val="24"/>
        </w:rPr>
        <w:t xml:space="preserve"> </w:t>
      </w:r>
      <w:r w:rsidRPr="00A14037">
        <w:rPr>
          <w:rFonts w:ascii="ＭＳ ゴシック" w:eastAsia="ＭＳ ゴシック" w:hAnsi="ＭＳ ゴシック" w:hint="eastAsia"/>
          <w:b/>
          <w:bCs/>
          <w:kern w:val="0"/>
          <w:sz w:val="24"/>
          <w:lang w:eastAsia="zh-TW"/>
        </w:rPr>
        <w:t>級</w:t>
      </w:r>
      <w:r w:rsidRPr="00A14037">
        <w:rPr>
          <w:rFonts w:ascii="ＭＳ ゴシック" w:eastAsia="ＭＳ ゴシック" w:hAnsi="ＭＳ ゴシック" w:hint="eastAsia"/>
          <w:b/>
          <w:bCs/>
          <w:kern w:val="0"/>
          <w:sz w:val="24"/>
        </w:rPr>
        <w:t xml:space="preserve"> 建 築 </w:t>
      </w:r>
      <w:r w:rsidRPr="00A14037">
        <w:rPr>
          <w:rFonts w:ascii="ＭＳ ゴシック" w:eastAsia="ＭＳ ゴシック" w:hAnsi="ＭＳ ゴシック" w:hint="eastAsia"/>
          <w:b/>
          <w:bCs/>
          <w:kern w:val="0"/>
          <w:sz w:val="24"/>
          <w:lang w:eastAsia="zh-TW"/>
        </w:rPr>
        <w:t>施</w:t>
      </w:r>
      <w:r w:rsidRPr="00A14037">
        <w:rPr>
          <w:rFonts w:ascii="ＭＳ ゴシック" w:eastAsia="ＭＳ ゴシック" w:hAnsi="ＭＳ ゴシック" w:hint="eastAsia"/>
          <w:b/>
          <w:bCs/>
          <w:kern w:val="0"/>
          <w:sz w:val="24"/>
        </w:rPr>
        <w:t xml:space="preserve"> </w:t>
      </w:r>
      <w:r w:rsidRPr="00A14037">
        <w:rPr>
          <w:rFonts w:ascii="ＭＳ ゴシック" w:eastAsia="ＭＳ ゴシック" w:hAnsi="ＭＳ ゴシック" w:hint="eastAsia"/>
          <w:b/>
          <w:bCs/>
          <w:kern w:val="0"/>
          <w:sz w:val="24"/>
          <w:lang w:eastAsia="zh-TW"/>
        </w:rPr>
        <w:t>工</w:t>
      </w:r>
      <w:r w:rsidRPr="00A14037">
        <w:rPr>
          <w:rFonts w:ascii="ＭＳ ゴシック" w:eastAsia="ＭＳ ゴシック" w:hAnsi="ＭＳ ゴシック" w:hint="eastAsia"/>
          <w:b/>
          <w:bCs/>
          <w:kern w:val="0"/>
          <w:sz w:val="24"/>
        </w:rPr>
        <w:t xml:space="preserve"> </w:t>
      </w:r>
      <w:r w:rsidRPr="00A14037">
        <w:rPr>
          <w:rFonts w:ascii="ＭＳ ゴシック" w:eastAsia="ＭＳ ゴシック" w:hAnsi="ＭＳ ゴシック" w:hint="eastAsia"/>
          <w:b/>
          <w:bCs/>
          <w:kern w:val="0"/>
          <w:sz w:val="24"/>
          <w:lang w:eastAsia="zh-TW"/>
        </w:rPr>
        <w:t>管</w:t>
      </w:r>
      <w:r w:rsidRPr="00A14037">
        <w:rPr>
          <w:rFonts w:ascii="ＭＳ ゴシック" w:eastAsia="ＭＳ ゴシック" w:hAnsi="ＭＳ ゴシック" w:hint="eastAsia"/>
          <w:b/>
          <w:bCs/>
          <w:kern w:val="0"/>
          <w:sz w:val="24"/>
        </w:rPr>
        <w:t xml:space="preserve"> </w:t>
      </w:r>
      <w:r w:rsidRPr="00A14037">
        <w:rPr>
          <w:rFonts w:ascii="ＭＳ ゴシック" w:eastAsia="ＭＳ ゴシック" w:hAnsi="ＭＳ ゴシック" w:hint="eastAsia"/>
          <w:b/>
          <w:bCs/>
          <w:kern w:val="0"/>
          <w:sz w:val="24"/>
          <w:lang w:eastAsia="zh-TW"/>
        </w:rPr>
        <w:t>理</w:t>
      </w:r>
      <w:r w:rsidRPr="00A14037">
        <w:rPr>
          <w:rFonts w:ascii="ＭＳ ゴシック" w:eastAsia="ＭＳ ゴシック" w:hAnsi="ＭＳ ゴシック" w:hint="eastAsia"/>
          <w:b/>
          <w:bCs/>
          <w:kern w:val="0"/>
          <w:sz w:val="24"/>
        </w:rPr>
        <w:t xml:space="preserve"> </w:t>
      </w:r>
      <w:r w:rsidR="004616EA" w:rsidRPr="00A14037">
        <w:rPr>
          <w:rFonts w:ascii="ＭＳ ゴシック" w:eastAsia="ＭＳ ゴシック" w:hAnsi="ＭＳ ゴシック" w:hint="eastAsia"/>
          <w:b/>
          <w:bCs/>
          <w:kern w:val="0"/>
          <w:sz w:val="24"/>
        </w:rPr>
        <w:t>（第１次検定）</w:t>
      </w:r>
    </w:p>
    <w:p w14:paraId="546DD915" w14:textId="77777777" w:rsidR="00150FC7" w:rsidRPr="00A14037" w:rsidRDefault="00150FC7" w:rsidP="00150FC7">
      <w:pPr>
        <w:jc w:val="center"/>
        <w:rPr>
          <w:rFonts w:ascii="ＭＳ ゴシック" w:eastAsia="ＭＳ ゴシック" w:hAnsi="ＭＳ ゴシック" w:hint="eastAsia"/>
          <w:b/>
          <w:bCs/>
          <w:sz w:val="24"/>
          <w:lang w:eastAsia="zh-TW"/>
        </w:rPr>
      </w:pPr>
      <w:r w:rsidRPr="00A14037">
        <w:rPr>
          <w:rFonts w:ascii="ＭＳ ゴシック" w:eastAsia="ＭＳ ゴシック" w:hAnsi="ＭＳ ゴシック" w:hint="eastAsia"/>
          <w:b/>
          <w:bCs/>
          <w:kern w:val="0"/>
          <w:sz w:val="24"/>
          <w:lang w:eastAsia="zh-TW"/>
        </w:rPr>
        <w:t>受</w:t>
      </w:r>
      <w:r w:rsidRPr="00A14037">
        <w:rPr>
          <w:rFonts w:ascii="ＭＳ ゴシック" w:eastAsia="ＭＳ ゴシック" w:hAnsi="ＭＳ ゴシック" w:hint="eastAsia"/>
          <w:b/>
          <w:bCs/>
          <w:kern w:val="0"/>
          <w:sz w:val="24"/>
        </w:rPr>
        <w:t xml:space="preserve"> </w:t>
      </w:r>
      <w:r w:rsidRPr="00A14037">
        <w:rPr>
          <w:rFonts w:ascii="ＭＳ ゴシック" w:eastAsia="ＭＳ ゴシック" w:hAnsi="ＭＳ ゴシック" w:hint="eastAsia"/>
          <w:b/>
          <w:bCs/>
          <w:kern w:val="0"/>
          <w:sz w:val="24"/>
          <w:lang w:eastAsia="zh-TW"/>
        </w:rPr>
        <w:t>験</w:t>
      </w:r>
      <w:r w:rsidRPr="00A14037">
        <w:rPr>
          <w:rFonts w:ascii="ＭＳ ゴシック" w:eastAsia="ＭＳ ゴシック" w:hAnsi="ＭＳ ゴシック" w:hint="eastAsia"/>
          <w:b/>
          <w:bCs/>
          <w:kern w:val="0"/>
          <w:sz w:val="24"/>
        </w:rPr>
        <w:t xml:space="preserve"> </w:t>
      </w:r>
      <w:r w:rsidRPr="00A14037">
        <w:rPr>
          <w:rFonts w:ascii="ＭＳ ゴシック" w:eastAsia="ＭＳ ゴシック" w:hAnsi="ＭＳ ゴシック" w:hint="eastAsia"/>
          <w:b/>
          <w:bCs/>
          <w:kern w:val="0"/>
          <w:sz w:val="24"/>
          <w:lang w:eastAsia="zh-TW"/>
        </w:rPr>
        <w:t>準</w:t>
      </w:r>
      <w:r w:rsidRPr="00A14037">
        <w:rPr>
          <w:rFonts w:ascii="ＭＳ ゴシック" w:eastAsia="ＭＳ ゴシック" w:hAnsi="ＭＳ ゴシック" w:hint="eastAsia"/>
          <w:b/>
          <w:bCs/>
          <w:kern w:val="0"/>
          <w:sz w:val="24"/>
        </w:rPr>
        <w:t xml:space="preserve"> </w:t>
      </w:r>
      <w:r w:rsidRPr="00A14037">
        <w:rPr>
          <w:rFonts w:ascii="ＭＳ ゴシック" w:eastAsia="ＭＳ ゴシック" w:hAnsi="ＭＳ ゴシック" w:hint="eastAsia"/>
          <w:b/>
          <w:bCs/>
          <w:kern w:val="0"/>
          <w:sz w:val="24"/>
          <w:lang w:eastAsia="zh-TW"/>
        </w:rPr>
        <w:t>備</w:t>
      </w:r>
      <w:r w:rsidRPr="00A14037">
        <w:rPr>
          <w:rFonts w:ascii="ＭＳ ゴシック" w:eastAsia="ＭＳ ゴシック" w:hAnsi="ＭＳ ゴシック" w:hint="eastAsia"/>
          <w:b/>
          <w:bCs/>
          <w:kern w:val="0"/>
          <w:sz w:val="24"/>
        </w:rPr>
        <w:t xml:space="preserve"> </w:t>
      </w:r>
      <w:r w:rsidRPr="00A14037">
        <w:rPr>
          <w:rFonts w:ascii="ＭＳ ゴシック" w:eastAsia="ＭＳ ゴシック" w:hAnsi="ＭＳ ゴシック" w:hint="eastAsia"/>
          <w:b/>
          <w:bCs/>
          <w:kern w:val="0"/>
          <w:sz w:val="24"/>
          <w:lang w:eastAsia="zh-TW"/>
        </w:rPr>
        <w:t>講</w:t>
      </w:r>
      <w:r w:rsidRPr="00A14037">
        <w:rPr>
          <w:rFonts w:ascii="ＭＳ ゴシック" w:eastAsia="ＭＳ ゴシック" w:hAnsi="ＭＳ ゴシック" w:hint="eastAsia"/>
          <w:b/>
          <w:bCs/>
          <w:kern w:val="0"/>
          <w:sz w:val="24"/>
        </w:rPr>
        <w:t xml:space="preserve"> </w:t>
      </w:r>
      <w:r w:rsidRPr="00A14037">
        <w:rPr>
          <w:rFonts w:ascii="ＭＳ ゴシック" w:eastAsia="ＭＳ ゴシック" w:hAnsi="ＭＳ ゴシック" w:hint="eastAsia"/>
          <w:b/>
          <w:bCs/>
          <w:kern w:val="0"/>
          <w:sz w:val="24"/>
          <w:lang w:eastAsia="zh-TW"/>
        </w:rPr>
        <w:t>習</w:t>
      </w:r>
      <w:r w:rsidRPr="00A14037">
        <w:rPr>
          <w:rFonts w:ascii="ＭＳ ゴシック" w:eastAsia="ＭＳ ゴシック" w:hAnsi="ＭＳ ゴシック" w:hint="eastAsia"/>
          <w:b/>
          <w:bCs/>
          <w:kern w:val="0"/>
          <w:sz w:val="24"/>
        </w:rPr>
        <w:t xml:space="preserve"> </w:t>
      </w:r>
      <w:r w:rsidRPr="00A14037">
        <w:rPr>
          <w:rFonts w:ascii="ＭＳ ゴシック" w:eastAsia="ＭＳ ゴシック" w:hAnsi="ＭＳ ゴシック" w:hint="eastAsia"/>
          <w:b/>
          <w:bCs/>
          <w:kern w:val="0"/>
          <w:sz w:val="24"/>
          <w:lang w:eastAsia="zh-TW"/>
        </w:rPr>
        <w:t>会</w:t>
      </w:r>
      <w:r w:rsidRPr="00A14037">
        <w:rPr>
          <w:rFonts w:ascii="ＭＳ ゴシック" w:eastAsia="ＭＳ ゴシック" w:hAnsi="ＭＳ ゴシック" w:hint="eastAsia"/>
          <w:b/>
          <w:bCs/>
          <w:kern w:val="0"/>
          <w:sz w:val="24"/>
        </w:rPr>
        <w:t xml:space="preserve"> </w:t>
      </w:r>
      <w:r w:rsidRPr="00A14037">
        <w:rPr>
          <w:rFonts w:ascii="ＭＳ ゴシック" w:eastAsia="ＭＳ ゴシック" w:hAnsi="ＭＳ ゴシック" w:hint="eastAsia"/>
          <w:b/>
          <w:bCs/>
          <w:kern w:val="0"/>
          <w:sz w:val="24"/>
          <w:lang w:eastAsia="zh-TW"/>
        </w:rPr>
        <w:t>申</w:t>
      </w:r>
      <w:r w:rsidRPr="00A14037">
        <w:rPr>
          <w:rFonts w:ascii="ＭＳ ゴシック" w:eastAsia="ＭＳ ゴシック" w:hAnsi="ＭＳ ゴシック" w:hint="eastAsia"/>
          <w:b/>
          <w:bCs/>
          <w:kern w:val="0"/>
          <w:sz w:val="24"/>
        </w:rPr>
        <w:t xml:space="preserve"> </w:t>
      </w:r>
      <w:r w:rsidRPr="00A14037">
        <w:rPr>
          <w:rFonts w:ascii="ＭＳ ゴシック" w:eastAsia="ＭＳ ゴシック" w:hAnsi="ＭＳ ゴシック" w:hint="eastAsia"/>
          <w:b/>
          <w:bCs/>
          <w:kern w:val="0"/>
          <w:sz w:val="24"/>
          <w:lang w:eastAsia="zh-TW"/>
        </w:rPr>
        <w:t>込</w:t>
      </w:r>
      <w:r w:rsidRPr="00A14037">
        <w:rPr>
          <w:rFonts w:ascii="ＭＳ ゴシック" w:eastAsia="ＭＳ ゴシック" w:hAnsi="ＭＳ ゴシック" w:hint="eastAsia"/>
          <w:b/>
          <w:bCs/>
          <w:kern w:val="0"/>
          <w:sz w:val="24"/>
        </w:rPr>
        <w:t xml:space="preserve"> </w:t>
      </w:r>
      <w:r w:rsidRPr="00A14037">
        <w:rPr>
          <w:rFonts w:ascii="ＭＳ ゴシック" w:eastAsia="ＭＳ ゴシック" w:hAnsi="ＭＳ ゴシック" w:hint="eastAsia"/>
          <w:b/>
          <w:bCs/>
          <w:kern w:val="0"/>
          <w:sz w:val="24"/>
          <w:lang w:eastAsia="zh-TW"/>
        </w:rPr>
        <w:t>書</w:t>
      </w:r>
    </w:p>
    <w:p w14:paraId="152DE315" w14:textId="77777777" w:rsidR="00150FC7" w:rsidRPr="00A14037" w:rsidRDefault="00150FC7" w:rsidP="00150FC7">
      <w:pPr>
        <w:ind w:leftChars="2742" w:left="5758"/>
        <w:rPr>
          <w:rFonts w:ascii="ＭＳ 明朝" w:hAnsi="ＭＳ 明朝"/>
          <w:u w:val="single"/>
          <w:lang w:eastAsia="zh-TW"/>
        </w:rPr>
      </w:pPr>
    </w:p>
    <w:p w14:paraId="1C6D580D" w14:textId="77777777" w:rsidR="00A14037" w:rsidRDefault="00A14037" w:rsidP="00A14037">
      <w:pPr>
        <w:ind w:firstLineChars="400" w:firstLine="840"/>
        <w:rPr>
          <w:rFonts w:ascii="ＭＳ 明朝" w:eastAsia="PMingLiU" w:hAnsi="ＭＳ 明朝"/>
          <w:lang w:eastAsia="zh-TW"/>
        </w:rPr>
      </w:pPr>
      <w:r w:rsidRPr="00A14037">
        <w:rPr>
          <w:rFonts w:ascii="ＭＳ 明朝" w:hAnsi="ＭＳ 明朝" w:hint="eastAsia"/>
        </w:rPr>
        <w:t>開催日程</w:t>
      </w:r>
      <w:r>
        <w:rPr>
          <w:rFonts w:ascii="ＭＳ 明朝" w:hAnsi="ＭＳ 明朝" w:hint="eastAsia"/>
        </w:rPr>
        <w:t xml:space="preserve">　令和４年４月２６日（火）～２８日（木）　９：３０～１６：３０</w:t>
      </w:r>
    </w:p>
    <w:p w14:paraId="29D79FC6" w14:textId="77777777" w:rsidR="00A14037" w:rsidRPr="00A14037" w:rsidRDefault="00A14037" w:rsidP="00A14037">
      <w:pPr>
        <w:ind w:firstLineChars="400" w:firstLine="840"/>
        <w:rPr>
          <w:rFonts w:ascii="ＭＳ 明朝" w:hAnsi="ＭＳ 明朝" w:hint="eastAsia"/>
          <w:lang w:eastAsia="zh-TW"/>
        </w:rPr>
      </w:pPr>
      <w:r w:rsidRPr="00A14037">
        <w:rPr>
          <w:rFonts w:ascii="ＭＳ 明朝" w:hAnsi="ＭＳ 明朝" w:hint="eastAsia"/>
        </w:rPr>
        <w:t>会</w:t>
      </w:r>
      <w:r>
        <w:rPr>
          <w:rFonts w:ascii="ＭＳ 明朝" w:hAnsi="ＭＳ 明朝" w:hint="eastAsia"/>
        </w:rPr>
        <w:t xml:space="preserve">　　</w:t>
      </w:r>
      <w:r w:rsidRPr="00A14037">
        <w:rPr>
          <w:rFonts w:ascii="ＭＳ 明朝" w:hAnsi="ＭＳ 明朝" w:hint="eastAsia"/>
        </w:rPr>
        <w:t>場</w:t>
      </w:r>
      <w:r>
        <w:rPr>
          <w:rFonts w:ascii="ＭＳ 明朝" w:hAnsi="ＭＳ 明朝" w:hint="eastAsia"/>
        </w:rPr>
        <w:t xml:space="preserve">　いわて県民情報交流センター　アイーナ　５階　５０１会議室（A）</w:t>
      </w:r>
    </w:p>
    <w:p w14:paraId="5019397C" w14:textId="77777777" w:rsidR="00A14037" w:rsidRPr="00A14037" w:rsidRDefault="00A14037" w:rsidP="00150FC7">
      <w:pPr>
        <w:ind w:leftChars="2742" w:left="5758"/>
        <w:rPr>
          <w:rFonts w:ascii="ＭＳ 明朝" w:hAnsi="ＭＳ 明朝" w:hint="eastAsia"/>
          <w:u w:val="single"/>
          <w:lang w:eastAsia="zh-TW"/>
        </w:rPr>
      </w:pPr>
    </w:p>
    <w:p w14:paraId="72BF199E" w14:textId="77777777" w:rsidR="00E86DA5" w:rsidRPr="0091537E" w:rsidRDefault="00E86DA5" w:rsidP="00E86DA5">
      <w:pPr>
        <w:ind w:firstLineChars="2500" w:firstLine="5250"/>
        <w:rPr>
          <w:rFonts w:ascii="ＭＳ 明朝" w:hAnsi="ＭＳ 明朝"/>
        </w:rPr>
      </w:pPr>
      <w:r w:rsidRPr="0091537E">
        <w:rPr>
          <w:rFonts w:ascii="ＭＳ 明朝" w:hAnsi="ＭＳ 明朝" w:hint="eastAsia"/>
        </w:rPr>
        <w:t>主催：一般社団法人岩手県建設業協会</w:t>
      </w:r>
    </w:p>
    <w:p w14:paraId="2846BEDB" w14:textId="77777777" w:rsidR="00E86DA5" w:rsidRPr="00E86DA5" w:rsidRDefault="00E86DA5" w:rsidP="00E86DA5">
      <w:pPr>
        <w:ind w:leftChars="2742" w:left="5758" w:firstLineChars="50" w:firstLine="105"/>
        <w:rPr>
          <w:rFonts w:eastAsia="PMingLiU" w:hint="eastAsia"/>
          <w:lang w:eastAsia="zh-TW"/>
        </w:rPr>
      </w:pPr>
      <w:r w:rsidRPr="0091537E">
        <w:rPr>
          <w:rFonts w:ascii="ＭＳ 明朝" w:hAnsi="ＭＳ 明朝" w:hint="eastAsia"/>
        </w:rPr>
        <w:t>岩手県土木施工管理技士会</w:t>
      </w:r>
    </w:p>
    <w:p w14:paraId="3D14A629" w14:textId="77777777" w:rsidR="00150FC7" w:rsidRPr="00150FC7" w:rsidRDefault="00150FC7" w:rsidP="00150FC7">
      <w:pPr>
        <w:rPr>
          <w:rFonts w:hint="eastAsia"/>
          <w:sz w:val="24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151"/>
        <w:gridCol w:w="1369"/>
        <w:gridCol w:w="5363"/>
      </w:tblGrid>
      <w:tr w:rsidR="00150FC7" w:rsidRPr="00150FC7" w14:paraId="4287642D" w14:textId="77777777" w:rsidTr="00577595">
        <w:tblPrEx>
          <w:tblCellMar>
            <w:top w:w="0" w:type="dxa"/>
            <w:bottom w:w="0" w:type="dxa"/>
          </w:tblCellMar>
        </w:tblPrEx>
        <w:trPr>
          <w:trHeight w:val="793"/>
        </w:trPr>
        <w:tc>
          <w:tcPr>
            <w:tcW w:w="1559" w:type="dxa"/>
            <w:gridSpan w:val="2"/>
            <w:vAlign w:val="center"/>
          </w:tcPr>
          <w:p w14:paraId="5C373B20" w14:textId="77777777" w:rsidR="00150FC7" w:rsidRPr="00150FC7" w:rsidRDefault="00150FC7" w:rsidP="00150FC7">
            <w:pPr>
              <w:rPr>
                <w:rFonts w:eastAsia="PMingLiU" w:hint="eastAsia"/>
                <w:sz w:val="24"/>
                <w:lang w:eastAsia="zh-TW"/>
              </w:rPr>
            </w:pPr>
            <w:r w:rsidRPr="00150FC7">
              <w:rPr>
                <w:rFonts w:hint="eastAsia"/>
                <w:sz w:val="24"/>
                <w:lang w:eastAsia="zh-TW"/>
              </w:rPr>
              <w:t>勤　務　先</w:t>
            </w:r>
          </w:p>
        </w:tc>
        <w:tc>
          <w:tcPr>
            <w:tcW w:w="6732" w:type="dxa"/>
            <w:gridSpan w:val="2"/>
            <w:vAlign w:val="center"/>
          </w:tcPr>
          <w:p w14:paraId="4DE4185C" w14:textId="77777777" w:rsidR="00150FC7" w:rsidRPr="00150FC7" w:rsidRDefault="00150FC7" w:rsidP="00150FC7">
            <w:pPr>
              <w:rPr>
                <w:rFonts w:eastAsia="PMingLiU" w:hint="eastAsia"/>
                <w:sz w:val="24"/>
                <w:lang w:eastAsia="zh-TW"/>
              </w:rPr>
            </w:pPr>
          </w:p>
        </w:tc>
      </w:tr>
      <w:tr w:rsidR="00150FC7" w:rsidRPr="00150FC7" w14:paraId="4D31E24F" w14:textId="77777777" w:rsidTr="00577595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559" w:type="dxa"/>
            <w:gridSpan w:val="2"/>
            <w:vAlign w:val="center"/>
          </w:tcPr>
          <w:p w14:paraId="5F1AFB9F" w14:textId="77777777" w:rsidR="00150FC7" w:rsidRPr="00150FC7" w:rsidRDefault="00150FC7" w:rsidP="00150FC7">
            <w:pPr>
              <w:rPr>
                <w:rFonts w:eastAsia="PMingLiU" w:hint="eastAsia"/>
                <w:sz w:val="24"/>
                <w:lang w:eastAsia="zh-TW"/>
              </w:rPr>
            </w:pPr>
            <w:r w:rsidRPr="00150FC7">
              <w:rPr>
                <w:rFonts w:hint="eastAsia"/>
                <w:sz w:val="24"/>
                <w:lang w:eastAsia="zh-TW"/>
              </w:rPr>
              <w:t>住</w:t>
            </w:r>
            <w:r>
              <w:rPr>
                <w:rFonts w:hint="eastAsia"/>
                <w:sz w:val="24"/>
              </w:rPr>
              <w:t xml:space="preserve">　　　</w:t>
            </w:r>
            <w:r w:rsidRPr="00150FC7">
              <w:rPr>
                <w:rFonts w:hint="eastAsia"/>
                <w:sz w:val="24"/>
                <w:lang w:eastAsia="zh-TW"/>
              </w:rPr>
              <w:t>所</w:t>
            </w:r>
          </w:p>
        </w:tc>
        <w:tc>
          <w:tcPr>
            <w:tcW w:w="6732" w:type="dxa"/>
            <w:gridSpan w:val="2"/>
            <w:vAlign w:val="center"/>
          </w:tcPr>
          <w:p w14:paraId="2933E478" w14:textId="77777777" w:rsidR="00150FC7" w:rsidRPr="00150FC7" w:rsidRDefault="00150FC7" w:rsidP="00150FC7">
            <w:pPr>
              <w:rPr>
                <w:rFonts w:hint="eastAsia"/>
                <w:sz w:val="24"/>
                <w:lang w:eastAsia="zh-TW"/>
              </w:rPr>
            </w:pPr>
            <w:r w:rsidRPr="00150FC7">
              <w:rPr>
                <w:rFonts w:hint="eastAsia"/>
                <w:sz w:val="24"/>
                <w:lang w:eastAsia="zh-TW"/>
              </w:rPr>
              <w:t>〒</w:t>
            </w:r>
          </w:p>
          <w:p w14:paraId="46D0A40A" w14:textId="77777777" w:rsidR="00150FC7" w:rsidRPr="00150FC7" w:rsidRDefault="00150FC7" w:rsidP="00150FC7">
            <w:pPr>
              <w:rPr>
                <w:rFonts w:hint="eastAsia"/>
              </w:rPr>
            </w:pPr>
          </w:p>
        </w:tc>
      </w:tr>
      <w:tr w:rsidR="00150FC7" w:rsidRPr="00150FC7" w14:paraId="54FDB8C0" w14:textId="77777777" w:rsidTr="00577595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1559" w:type="dxa"/>
            <w:gridSpan w:val="2"/>
            <w:vAlign w:val="center"/>
          </w:tcPr>
          <w:p w14:paraId="0DC3BFE7" w14:textId="77777777" w:rsidR="00150FC7" w:rsidRPr="00150FC7" w:rsidRDefault="00150FC7" w:rsidP="00150FC7">
            <w:pPr>
              <w:jc w:val="distribute"/>
              <w:rPr>
                <w:rFonts w:hint="eastAsia"/>
              </w:rPr>
            </w:pPr>
            <w:r w:rsidRPr="00150FC7">
              <w:rPr>
                <w:rFonts w:hint="eastAsia"/>
                <w:sz w:val="24"/>
              </w:rPr>
              <w:t>電話番号</w:t>
            </w:r>
          </w:p>
        </w:tc>
        <w:tc>
          <w:tcPr>
            <w:tcW w:w="6732" w:type="dxa"/>
            <w:gridSpan w:val="2"/>
            <w:vAlign w:val="center"/>
          </w:tcPr>
          <w:p w14:paraId="29A5B42C" w14:textId="77777777" w:rsidR="00150FC7" w:rsidRPr="00150FC7" w:rsidRDefault="00150FC7" w:rsidP="00150FC7">
            <w:pPr>
              <w:rPr>
                <w:rFonts w:hint="eastAsia"/>
              </w:rPr>
            </w:pPr>
          </w:p>
        </w:tc>
      </w:tr>
      <w:tr w:rsidR="00150FC7" w:rsidRPr="00150FC7" w14:paraId="04B159CB" w14:textId="77777777" w:rsidTr="00577595">
        <w:tblPrEx>
          <w:tblCellMar>
            <w:top w:w="0" w:type="dxa"/>
            <w:bottom w:w="0" w:type="dxa"/>
          </w:tblCellMar>
        </w:tblPrEx>
        <w:trPr>
          <w:cantSplit/>
          <w:trHeight w:val="578"/>
        </w:trPr>
        <w:tc>
          <w:tcPr>
            <w:tcW w:w="408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4A58381" w14:textId="77777777" w:rsidR="00150FC7" w:rsidRPr="00150FC7" w:rsidRDefault="00150FC7" w:rsidP="00150FC7">
            <w:pPr>
              <w:jc w:val="center"/>
              <w:rPr>
                <w:rFonts w:hint="eastAsia"/>
              </w:rPr>
            </w:pPr>
            <w:r w:rsidRPr="00150FC7">
              <w:rPr>
                <w:rFonts w:hint="eastAsia"/>
              </w:rPr>
              <w:t>１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</w:tcBorders>
            <w:vAlign w:val="center"/>
          </w:tcPr>
          <w:p w14:paraId="7CB2B8F6" w14:textId="77777777" w:rsidR="00150FC7" w:rsidRPr="00150FC7" w:rsidRDefault="00150FC7" w:rsidP="00150FC7">
            <w:pPr>
              <w:jc w:val="center"/>
              <w:rPr>
                <w:rFonts w:hint="eastAsia"/>
              </w:rPr>
            </w:pPr>
            <w:r w:rsidRPr="00150FC7">
              <w:rPr>
                <w:rFonts w:hint="eastAsia"/>
                <w:spacing w:val="210"/>
                <w:kern w:val="0"/>
                <w:fitText w:val="2100" w:id="1380692227"/>
              </w:rPr>
              <w:t>ふりが</w:t>
            </w:r>
            <w:r w:rsidRPr="00150FC7">
              <w:rPr>
                <w:rFonts w:hint="eastAsia"/>
                <w:kern w:val="0"/>
                <w:fitText w:val="2100" w:id="1380692227"/>
              </w:rPr>
              <w:t>な</w:t>
            </w:r>
          </w:p>
        </w:tc>
        <w:tc>
          <w:tcPr>
            <w:tcW w:w="5363" w:type="dxa"/>
            <w:tcBorders>
              <w:top w:val="single" w:sz="6" w:space="0" w:color="auto"/>
              <w:right w:val="single" w:sz="6" w:space="0" w:color="auto"/>
            </w:tcBorders>
          </w:tcPr>
          <w:p w14:paraId="6F6EB20C" w14:textId="77777777" w:rsidR="00150FC7" w:rsidRPr="00150FC7" w:rsidRDefault="00150FC7" w:rsidP="00150FC7">
            <w:pPr>
              <w:rPr>
                <w:rFonts w:hint="eastAsia"/>
              </w:rPr>
            </w:pPr>
          </w:p>
        </w:tc>
      </w:tr>
      <w:tr w:rsidR="00150FC7" w:rsidRPr="00150FC7" w14:paraId="07F34CC6" w14:textId="77777777" w:rsidTr="00577595">
        <w:tblPrEx>
          <w:tblCellMar>
            <w:top w:w="0" w:type="dxa"/>
            <w:bottom w:w="0" w:type="dxa"/>
          </w:tblCellMar>
        </w:tblPrEx>
        <w:trPr>
          <w:cantSplit/>
          <w:trHeight w:val="1048"/>
        </w:trPr>
        <w:tc>
          <w:tcPr>
            <w:tcW w:w="408" w:type="dxa"/>
            <w:vMerge/>
            <w:tcBorders>
              <w:left w:val="single" w:sz="6" w:space="0" w:color="auto"/>
            </w:tcBorders>
            <w:vAlign w:val="center"/>
          </w:tcPr>
          <w:p w14:paraId="22CE75B9" w14:textId="77777777" w:rsidR="00150FC7" w:rsidRPr="00150FC7" w:rsidRDefault="00150FC7" w:rsidP="00150FC7">
            <w:pPr>
              <w:jc w:val="center"/>
              <w:rPr>
                <w:rFonts w:hint="eastAsia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6586FDCA" w14:textId="77777777" w:rsidR="00150FC7" w:rsidRPr="00150FC7" w:rsidRDefault="00150FC7" w:rsidP="00150FC7">
            <w:pPr>
              <w:jc w:val="center"/>
              <w:rPr>
                <w:rFonts w:hint="eastAsia"/>
              </w:rPr>
            </w:pPr>
            <w:r w:rsidRPr="00150FC7">
              <w:rPr>
                <w:rFonts w:hint="eastAsia"/>
              </w:rPr>
              <w:t>氏　　　　　　　　名</w:t>
            </w:r>
          </w:p>
        </w:tc>
        <w:tc>
          <w:tcPr>
            <w:tcW w:w="5363" w:type="dxa"/>
            <w:tcBorders>
              <w:right w:val="single" w:sz="6" w:space="0" w:color="auto"/>
            </w:tcBorders>
          </w:tcPr>
          <w:p w14:paraId="06C32872" w14:textId="77777777" w:rsidR="00150FC7" w:rsidRPr="00150FC7" w:rsidRDefault="00150FC7" w:rsidP="00150FC7">
            <w:pPr>
              <w:rPr>
                <w:rFonts w:hint="eastAsia"/>
              </w:rPr>
            </w:pPr>
          </w:p>
        </w:tc>
      </w:tr>
      <w:tr w:rsidR="00150FC7" w:rsidRPr="00150FC7" w14:paraId="0576CF8C" w14:textId="77777777" w:rsidTr="00577595">
        <w:tblPrEx>
          <w:tblCellMar>
            <w:top w:w="0" w:type="dxa"/>
            <w:bottom w:w="0" w:type="dxa"/>
          </w:tblCellMar>
        </w:tblPrEx>
        <w:trPr>
          <w:cantSplit/>
          <w:trHeight w:val="1090"/>
        </w:trPr>
        <w:tc>
          <w:tcPr>
            <w:tcW w:w="408" w:type="dxa"/>
            <w:vMerge/>
            <w:tcBorders>
              <w:left w:val="single" w:sz="6" w:space="0" w:color="auto"/>
            </w:tcBorders>
            <w:vAlign w:val="center"/>
          </w:tcPr>
          <w:p w14:paraId="1BD4F39E" w14:textId="77777777" w:rsidR="00150FC7" w:rsidRPr="00150FC7" w:rsidRDefault="00150FC7" w:rsidP="00150FC7">
            <w:pPr>
              <w:jc w:val="center"/>
              <w:rPr>
                <w:rFonts w:hint="eastAsia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5392A3E7" w14:textId="77777777" w:rsidR="00150FC7" w:rsidRPr="00150FC7" w:rsidRDefault="00150FC7" w:rsidP="00150FC7">
            <w:pPr>
              <w:jc w:val="center"/>
              <w:rPr>
                <w:rFonts w:hint="eastAsia"/>
              </w:rPr>
            </w:pPr>
            <w:r w:rsidRPr="00150FC7">
              <w:rPr>
                <w:rFonts w:hint="eastAsia"/>
              </w:rPr>
              <w:t>生　　年　　月　　日</w:t>
            </w:r>
          </w:p>
        </w:tc>
        <w:tc>
          <w:tcPr>
            <w:tcW w:w="5363" w:type="dxa"/>
            <w:tcBorders>
              <w:right w:val="single" w:sz="6" w:space="0" w:color="auto"/>
            </w:tcBorders>
            <w:vAlign w:val="center"/>
          </w:tcPr>
          <w:p w14:paraId="3BA6B4E7" w14:textId="77777777" w:rsidR="00150FC7" w:rsidRPr="00150FC7" w:rsidRDefault="00150FC7" w:rsidP="00150FC7">
            <w:pPr>
              <w:jc w:val="center"/>
              <w:rPr>
                <w:rFonts w:hint="eastAsia"/>
              </w:rPr>
            </w:pPr>
            <w:r w:rsidRPr="00150FC7">
              <w:rPr>
                <w:rFonts w:hint="eastAsia"/>
              </w:rPr>
              <w:t>年　　　　月　　　日生　　満　　　　才</w:t>
            </w:r>
          </w:p>
        </w:tc>
      </w:tr>
      <w:tr w:rsidR="00150FC7" w:rsidRPr="00150FC7" w14:paraId="399FA4EF" w14:textId="77777777" w:rsidTr="00577595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408" w:type="dxa"/>
            <w:vMerge w:val="restart"/>
            <w:tcBorders>
              <w:left w:val="single" w:sz="6" w:space="0" w:color="auto"/>
            </w:tcBorders>
            <w:vAlign w:val="center"/>
          </w:tcPr>
          <w:p w14:paraId="3A04E83B" w14:textId="77777777" w:rsidR="00150FC7" w:rsidRPr="00150FC7" w:rsidRDefault="00150FC7" w:rsidP="00150FC7">
            <w:pPr>
              <w:jc w:val="center"/>
              <w:rPr>
                <w:rFonts w:hint="eastAsia"/>
              </w:rPr>
            </w:pPr>
            <w:r w:rsidRPr="00150FC7">
              <w:rPr>
                <w:rFonts w:hint="eastAsia"/>
              </w:rPr>
              <w:t>２</w:t>
            </w:r>
          </w:p>
        </w:tc>
        <w:tc>
          <w:tcPr>
            <w:tcW w:w="2520" w:type="dxa"/>
            <w:gridSpan w:val="2"/>
            <w:vAlign w:val="center"/>
          </w:tcPr>
          <w:p w14:paraId="694DE604" w14:textId="77777777" w:rsidR="00150FC7" w:rsidRPr="00150FC7" w:rsidRDefault="00150FC7" w:rsidP="00150FC7">
            <w:pPr>
              <w:jc w:val="center"/>
              <w:rPr>
                <w:rFonts w:hint="eastAsia"/>
              </w:rPr>
            </w:pPr>
            <w:r w:rsidRPr="00150FC7">
              <w:rPr>
                <w:rFonts w:hint="eastAsia"/>
                <w:spacing w:val="210"/>
                <w:kern w:val="0"/>
                <w:fitText w:val="2100" w:id="1380692228"/>
              </w:rPr>
              <w:t>ふりが</w:t>
            </w:r>
            <w:r w:rsidRPr="00150FC7">
              <w:rPr>
                <w:rFonts w:hint="eastAsia"/>
                <w:kern w:val="0"/>
                <w:fitText w:val="2100" w:id="1380692228"/>
              </w:rPr>
              <w:t>な</w:t>
            </w:r>
          </w:p>
        </w:tc>
        <w:tc>
          <w:tcPr>
            <w:tcW w:w="5363" w:type="dxa"/>
            <w:tcBorders>
              <w:right w:val="single" w:sz="6" w:space="0" w:color="auto"/>
            </w:tcBorders>
            <w:vAlign w:val="center"/>
          </w:tcPr>
          <w:p w14:paraId="6C7E0556" w14:textId="77777777" w:rsidR="00150FC7" w:rsidRPr="00150FC7" w:rsidRDefault="00150FC7" w:rsidP="00150FC7">
            <w:pPr>
              <w:jc w:val="center"/>
              <w:rPr>
                <w:rFonts w:hint="eastAsia"/>
              </w:rPr>
            </w:pPr>
          </w:p>
        </w:tc>
      </w:tr>
      <w:tr w:rsidR="00150FC7" w:rsidRPr="00150FC7" w14:paraId="08825864" w14:textId="77777777" w:rsidTr="00577595">
        <w:tblPrEx>
          <w:tblCellMar>
            <w:top w:w="0" w:type="dxa"/>
            <w:bottom w:w="0" w:type="dxa"/>
          </w:tblCellMar>
        </w:tblPrEx>
        <w:trPr>
          <w:cantSplit/>
          <w:trHeight w:val="984"/>
        </w:trPr>
        <w:tc>
          <w:tcPr>
            <w:tcW w:w="408" w:type="dxa"/>
            <w:vMerge/>
            <w:tcBorders>
              <w:left w:val="single" w:sz="6" w:space="0" w:color="auto"/>
            </w:tcBorders>
            <w:vAlign w:val="center"/>
          </w:tcPr>
          <w:p w14:paraId="3C8745DB" w14:textId="77777777" w:rsidR="00150FC7" w:rsidRPr="00150FC7" w:rsidRDefault="00150FC7" w:rsidP="00150FC7">
            <w:pPr>
              <w:jc w:val="center"/>
              <w:rPr>
                <w:rFonts w:hint="eastAsia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2C8FC504" w14:textId="77777777" w:rsidR="00150FC7" w:rsidRPr="00150FC7" w:rsidRDefault="00150FC7" w:rsidP="00150FC7">
            <w:pPr>
              <w:jc w:val="center"/>
              <w:rPr>
                <w:rFonts w:hint="eastAsia"/>
              </w:rPr>
            </w:pPr>
            <w:r w:rsidRPr="00150FC7">
              <w:rPr>
                <w:rFonts w:hint="eastAsia"/>
              </w:rPr>
              <w:t>氏　　　　　　　　名</w:t>
            </w:r>
          </w:p>
        </w:tc>
        <w:tc>
          <w:tcPr>
            <w:tcW w:w="5363" w:type="dxa"/>
            <w:tcBorders>
              <w:right w:val="single" w:sz="6" w:space="0" w:color="auto"/>
            </w:tcBorders>
            <w:vAlign w:val="center"/>
          </w:tcPr>
          <w:p w14:paraId="2285F7DB" w14:textId="77777777" w:rsidR="00150FC7" w:rsidRPr="00150FC7" w:rsidRDefault="00150FC7" w:rsidP="00150FC7">
            <w:pPr>
              <w:jc w:val="center"/>
              <w:rPr>
                <w:rFonts w:hint="eastAsia"/>
              </w:rPr>
            </w:pPr>
          </w:p>
        </w:tc>
      </w:tr>
      <w:tr w:rsidR="00150FC7" w:rsidRPr="00150FC7" w14:paraId="423F9FF8" w14:textId="77777777" w:rsidTr="00577595">
        <w:tblPrEx>
          <w:tblCellMar>
            <w:top w:w="0" w:type="dxa"/>
            <w:bottom w:w="0" w:type="dxa"/>
          </w:tblCellMar>
        </w:tblPrEx>
        <w:trPr>
          <w:cantSplit/>
          <w:trHeight w:val="1090"/>
        </w:trPr>
        <w:tc>
          <w:tcPr>
            <w:tcW w:w="408" w:type="dxa"/>
            <w:vMerge/>
            <w:tcBorders>
              <w:left w:val="single" w:sz="6" w:space="0" w:color="auto"/>
            </w:tcBorders>
            <w:vAlign w:val="center"/>
          </w:tcPr>
          <w:p w14:paraId="0B85A0EA" w14:textId="77777777" w:rsidR="00150FC7" w:rsidRPr="00150FC7" w:rsidRDefault="00150FC7" w:rsidP="00150FC7">
            <w:pPr>
              <w:jc w:val="center"/>
              <w:rPr>
                <w:rFonts w:hint="eastAsia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207AE768" w14:textId="77777777" w:rsidR="00150FC7" w:rsidRPr="00150FC7" w:rsidRDefault="00150FC7" w:rsidP="00150FC7">
            <w:pPr>
              <w:jc w:val="center"/>
              <w:rPr>
                <w:rFonts w:hint="eastAsia"/>
              </w:rPr>
            </w:pPr>
            <w:r w:rsidRPr="00150FC7">
              <w:rPr>
                <w:rFonts w:hint="eastAsia"/>
              </w:rPr>
              <w:t>生　　年　　月　　日</w:t>
            </w:r>
          </w:p>
        </w:tc>
        <w:tc>
          <w:tcPr>
            <w:tcW w:w="5363" w:type="dxa"/>
            <w:tcBorders>
              <w:right w:val="single" w:sz="6" w:space="0" w:color="auto"/>
            </w:tcBorders>
            <w:vAlign w:val="center"/>
          </w:tcPr>
          <w:p w14:paraId="260C55AD" w14:textId="77777777" w:rsidR="00150FC7" w:rsidRPr="00150FC7" w:rsidRDefault="00150FC7" w:rsidP="00150FC7">
            <w:pPr>
              <w:jc w:val="center"/>
              <w:rPr>
                <w:rFonts w:hint="eastAsia"/>
              </w:rPr>
            </w:pPr>
            <w:r w:rsidRPr="00150FC7">
              <w:rPr>
                <w:rFonts w:hint="eastAsia"/>
              </w:rPr>
              <w:t>年　　　　月　　　日生　　満　　　　才</w:t>
            </w:r>
          </w:p>
        </w:tc>
      </w:tr>
    </w:tbl>
    <w:p w14:paraId="1DE8C9EF" w14:textId="77777777" w:rsidR="00150FC7" w:rsidRPr="00150FC7" w:rsidRDefault="00150FC7" w:rsidP="00150FC7">
      <w:pPr>
        <w:rPr>
          <w:rFonts w:hint="eastAsia"/>
        </w:rPr>
      </w:pPr>
    </w:p>
    <w:p w14:paraId="06978B54" w14:textId="77777777" w:rsidR="00150FC7" w:rsidRPr="00150FC7" w:rsidRDefault="00150FC7" w:rsidP="00150FC7">
      <w:pPr>
        <w:rPr>
          <w:rFonts w:hint="eastAsia"/>
          <w:sz w:val="22"/>
          <w:szCs w:val="22"/>
        </w:rPr>
      </w:pPr>
      <w:r w:rsidRPr="00150FC7">
        <w:rPr>
          <w:rFonts w:hint="eastAsia"/>
          <w:lang w:eastAsia="zh-CN"/>
        </w:rPr>
        <w:t xml:space="preserve">　　　　　</w:t>
      </w:r>
      <w:r w:rsidRPr="00150FC7">
        <w:rPr>
          <w:rFonts w:hint="eastAsia"/>
          <w:sz w:val="22"/>
          <w:szCs w:val="22"/>
        </w:rPr>
        <w:t>申込み先　岩手県建設業協会　ＦＡＸ０１９－６５３－６１１３</w:t>
      </w:r>
    </w:p>
    <w:p w14:paraId="7EC8BD26" w14:textId="77777777" w:rsidR="00150FC7" w:rsidRPr="00150FC7" w:rsidRDefault="00150FC7" w:rsidP="005728C9">
      <w:pPr>
        <w:ind w:left="880" w:hangingChars="400" w:hanging="880"/>
        <w:rPr>
          <w:rFonts w:hint="eastAsia"/>
          <w:kern w:val="0"/>
          <w:sz w:val="22"/>
          <w:szCs w:val="22"/>
        </w:rPr>
      </w:pPr>
    </w:p>
    <w:sectPr w:rsidR="00150FC7" w:rsidRPr="00150FC7" w:rsidSect="00680977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DB569" w14:textId="77777777" w:rsidR="00193402" w:rsidRDefault="00193402" w:rsidP="00C8689A">
      <w:r>
        <w:separator/>
      </w:r>
    </w:p>
  </w:endnote>
  <w:endnote w:type="continuationSeparator" w:id="0">
    <w:p w14:paraId="6A57B105" w14:textId="77777777" w:rsidR="00193402" w:rsidRDefault="00193402" w:rsidP="00C86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ABFF" w14:textId="77777777" w:rsidR="00193402" w:rsidRDefault="00193402" w:rsidP="00C8689A">
      <w:r>
        <w:separator/>
      </w:r>
    </w:p>
  </w:footnote>
  <w:footnote w:type="continuationSeparator" w:id="0">
    <w:p w14:paraId="4C3F8031" w14:textId="77777777" w:rsidR="00193402" w:rsidRDefault="00193402" w:rsidP="00C868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977"/>
    <w:rsid w:val="000128E1"/>
    <w:rsid w:val="00013F8D"/>
    <w:rsid w:val="00031328"/>
    <w:rsid w:val="00031CB6"/>
    <w:rsid w:val="00071C40"/>
    <w:rsid w:val="00076DE5"/>
    <w:rsid w:val="00086291"/>
    <w:rsid w:val="00092059"/>
    <w:rsid w:val="000D4DC7"/>
    <w:rsid w:val="000D54F2"/>
    <w:rsid w:val="000E14F4"/>
    <w:rsid w:val="000E5964"/>
    <w:rsid w:val="00107948"/>
    <w:rsid w:val="00113717"/>
    <w:rsid w:val="001442A1"/>
    <w:rsid w:val="0014555D"/>
    <w:rsid w:val="001457F0"/>
    <w:rsid w:val="00145B21"/>
    <w:rsid w:val="00150FC7"/>
    <w:rsid w:val="00154842"/>
    <w:rsid w:val="00177E1A"/>
    <w:rsid w:val="001911D7"/>
    <w:rsid w:val="00193402"/>
    <w:rsid w:val="001B00EA"/>
    <w:rsid w:val="001E6E8B"/>
    <w:rsid w:val="001F7B2E"/>
    <w:rsid w:val="002009AF"/>
    <w:rsid w:val="00201CE4"/>
    <w:rsid w:val="00213B42"/>
    <w:rsid w:val="0022147B"/>
    <w:rsid w:val="00225436"/>
    <w:rsid w:val="00230C8D"/>
    <w:rsid w:val="002400F1"/>
    <w:rsid w:val="0024661A"/>
    <w:rsid w:val="002512E0"/>
    <w:rsid w:val="002570FE"/>
    <w:rsid w:val="002856B7"/>
    <w:rsid w:val="002A157C"/>
    <w:rsid w:val="002A4DAC"/>
    <w:rsid w:val="002B285D"/>
    <w:rsid w:val="002C232B"/>
    <w:rsid w:val="002C6489"/>
    <w:rsid w:val="003010C6"/>
    <w:rsid w:val="003175A6"/>
    <w:rsid w:val="00356ED9"/>
    <w:rsid w:val="00374B6B"/>
    <w:rsid w:val="003849DD"/>
    <w:rsid w:val="003905F1"/>
    <w:rsid w:val="003A245A"/>
    <w:rsid w:val="003A2A7A"/>
    <w:rsid w:val="003B02BD"/>
    <w:rsid w:val="003B2D2A"/>
    <w:rsid w:val="003B491A"/>
    <w:rsid w:val="003B5F7A"/>
    <w:rsid w:val="003B77F4"/>
    <w:rsid w:val="003C45B0"/>
    <w:rsid w:val="003C4B8A"/>
    <w:rsid w:val="003C557B"/>
    <w:rsid w:val="0041354F"/>
    <w:rsid w:val="004139D8"/>
    <w:rsid w:val="004365E9"/>
    <w:rsid w:val="00436741"/>
    <w:rsid w:val="00456077"/>
    <w:rsid w:val="004569D2"/>
    <w:rsid w:val="004616EA"/>
    <w:rsid w:val="004659FE"/>
    <w:rsid w:val="00495960"/>
    <w:rsid w:val="004C32A1"/>
    <w:rsid w:val="004F0543"/>
    <w:rsid w:val="005026E0"/>
    <w:rsid w:val="005232F4"/>
    <w:rsid w:val="00526A87"/>
    <w:rsid w:val="00537FCF"/>
    <w:rsid w:val="00566F2D"/>
    <w:rsid w:val="005728C9"/>
    <w:rsid w:val="00577595"/>
    <w:rsid w:val="00582F87"/>
    <w:rsid w:val="005944E3"/>
    <w:rsid w:val="005A6582"/>
    <w:rsid w:val="005C260F"/>
    <w:rsid w:val="005C7E46"/>
    <w:rsid w:val="005D4A4A"/>
    <w:rsid w:val="005D6950"/>
    <w:rsid w:val="005E41E3"/>
    <w:rsid w:val="00601F24"/>
    <w:rsid w:val="00610438"/>
    <w:rsid w:val="00620477"/>
    <w:rsid w:val="00626117"/>
    <w:rsid w:val="00627507"/>
    <w:rsid w:val="00632DA3"/>
    <w:rsid w:val="00652758"/>
    <w:rsid w:val="0065318B"/>
    <w:rsid w:val="0067067A"/>
    <w:rsid w:val="0068051B"/>
    <w:rsid w:val="00680977"/>
    <w:rsid w:val="006A7E89"/>
    <w:rsid w:val="006D02DB"/>
    <w:rsid w:val="006D0CC1"/>
    <w:rsid w:val="006F1C13"/>
    <w:rsid w:val="006F525A"/>
    <w:rsid w:val="006F66A7"/>
    <w:rsid w:val="006F7758"/>
    <w:rsid w:val="00703341"/>
    <w:rsid w:val="00707F47"/>
    <w:rsid w:val="00715956"/>
    <w:rsid w:val="0072189D"/>
    <w:rsid w:val="007374F6"/>
    <w:rsid w:val="00737711"/>
    <w:rsid w:val="00750F52"/>
    <w:rsid w:val="007639E4"/>
    <w:rsid w:val="007668BA"/>
    <w:rsid w:val="0076692B"/>
    <w:rsid w:val="0077032E"/>
    <w:rsid w:val="00781039"/>
    <w:rsid w:val="00781A31"/>
    <w:rsid w:val="00790D59"/>
    <w:rsid w:val="00792602"/>
    <w:rsid w:val="007A174C"/>
    <w:rsid w:val="007A69CC"/>
    <w:rsid w:val="007F7556"/>
    <w:rsid w:val="00822A4D"/>
    <w:rsid w:val="00823E3C"/>
    <w:rsid w:val="00827488"/>
    <w:rsid w:val="0083126B"/>
    <w:rsid w:val="0087311A"/>
    <w:rsid w:val="00877544"/>
    <w:rsid w:val="00884E53"/>
    <w:rsid w:val="00887BC1"/>
    <w:rsid w:val="00891D75"/>
    <w:rsid w:val="008A7A5C"/>
    <w:rsid w:val="008B03FA"/>
    <w:rsid w:val="008E0BD9"/>
    <w:rsid w:val="008E36C9"/>
    <w:rsid w:val="008F0929"/>
    <w:rsid w:val="00900EF2"/>
    <w:rsid w:val="0091537E"/>
    <w:rsid w:val="00927F42"/>
    <w:rsid w:val="00943161"/>
    <w:rsid w:val="00947B55"/>
    <w:rsid w:val="009628C2"/>
    <w:rsid w:val="00974207"/>
    <w:rsid w:val="0099191C"/>
    <w:rsid w:val="00993C86"/>
    <w:rsid w:val="009A195C"/>
    <w:rsid w:val="009A7C1C"/>
    <w:rsid w:val="009E36CA"/>
    <w:rsid w:val="009F5D8A"/>
    <w:rsid w:val="00A01861"/>
    <w:rsid w:val="00A11497"/>
    <w:rsid w:val="00A14037"/>
    <w:rsid w:val="00A273C7"/>
    <w:rsid w:val="00A42FFF"/>
    <w:rsid w:val="00A56C26"/>
    <w:rsid w:val="00A64F36"/>
    <w:rsid w:val="00A8559F"/>
    <w:rsid w:val="00AC0C0A"/>
    <w:rsid w:val="00AC25A4"/>
    <w:rsid w:val="00AD1B58"/>
    <w:rsid w:val="00AE2B49"/>
    <w:rsid w:val="00B007A9"/>
    <w:rsid w:val="00B02A11"/>
    <w:rsid w:val="00B071F0"/>
    <w:rsid w:val="00B14CED"/>
    <w:rsid w:val="00B21282"/>
    <w:rsid w:val="00B554D0"/>
    <w:rsid w:val="00B62478"/>
    <w:rsid w:val="00B86E4D"/>
    <w:rsid w:val="00B958E3"/>
    <w:rsid w:val="00BA3EE9"/>
    <w:rsid w:val="00BA7214"/>
    <w:rsid w:val="00BB11F9"/>
    <w:rsid w:val="00BD1727"/>
    <w:rsid w:val="00C056B1"/>
    <w:rsid w:val="00C640E2"/>
    <w:rsid w:val="00C725F3"/>
    <w:rsid w:val="00C8689A"/>
    <w:rsid w:val="00C86D63"/>
    <w:rsid w:val="00C9403C"/>
    <w:rsid w:val="00CA0BD2"/>
    <w:rsid w:val="00CA38B8"/>
    <w:rsid w:val="00CB0AC1"/>
    <w:rsid w:val="00CB1F51"/>
    <w:rsid w:val="00CB598E"/>
    <w:rsid w:val="00D02CC2"/>
    <w:rsid w:val="00D31F6E"/>
    <w:rsid w:val="00D4314E"/>
    <w:rsid w:val="00D52CFF"/>
    <w:rsid w:val="00D6067F"/>
    <w:rsid w:val="00D6386C"/>
    <w:rsid w:val="00DB3AC4"/>
    <w:rsid w:val="00DF17F1"/>
    <w:rsid w:val="00DF2166"/>
    <w:rsid w:val="00DF57E0"/>
    <w:rsid w:val="00E22B07"/>
    <w:rsid w:val="00E3498C"/>
    <w:rsid w:val="00E55AE1"/>
    <w:rsid w:val="00E636EF"/>
    <w:rsid w:val="00E6393B"/>
    <w:rsid w:val="00E6595F"/>
    <w:rsid w:val="00E72854"/>
    <w:rsid w:val="00E72DFA"/>
    <w:rsid w:val="00E736D0"/>
    <w:rsid w:val="00E73FB1"/>
    <w:rsid w:val="00E86DA5"/>
    <w:rsid w:val="00EB29A7"/>
    <w:rsid w:val="00F07EE3"/>
    <w:rsid w:val="00F113C4"/>
    <w:rsid w:val="00F11FBE"/>
    <w:rsid w:val="00F12BE7"/>
    <w:rsid w:val="00F36E75"/>
    <w:rsid w:val="00F66A08"/>
    <w:rsid w:val="00F67ED6"/>
    <w:rsid w:val="00F740C1"/>
    <w:rsid w:val="00F80416"/>
    <w:rsid w:val="00FA0C08"/>
    <w:rsid w:val="00FC08D5"/>
    <w:rsid w:val="00FE0323"/>
    <w:rsid w:val="00FE4F25"/>
    <w:rsid w:val="00FF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297C66"/>
  <w15:chartTrackingRefBased/>
  <w15:docId w15:val="{2E56AED5-2758-4151-A0F0-FE7FC90A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431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CA0BD2"/>
    <w:pPr>
      <w:jc w:val="center"/>
    </w:pPr>
    <w:rPr>
      <w:rFonts w:ascii="ＭＳ 明朝" w:hAnsi="ＭＳ 明朝"/>
      <w:kern w:val="0"/>
      <w:sz w:val="22"/>
      <w:szCs w:val="22"/>
    </w:rPr>
  </w:style>
  <w:style w:type="paragraph" w:styleId="a5">
    <w:name w:val="Closing"/>
    <w:basedOn w:val="a"/>
    <w:rsid w:val="00CA0BD2"/>
    <w:pPr>
      <w:jc w:val="right"/>
    </w:pPr>
    <w:rPr>
      <w:rFonts w:ascii="ＭＳ 明朝" w:hAnsi="ＭＳ 明朝"/>
      <w:kern w:val="0"/>
      <w:sz w:val="22"/>
      <w:szCs w:val="22"/>
    </w:rPr>
  </w:style>
  <w:style w:type="paragraph" w:styleId="a6">
    <w:name w:val="header"/>
    <w:basedOn w:val="a"/>
    <w:link w:val="a7"/>
    <w:rsid w:val="00C868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8689A"/>
    <w:rPr>
      <w:kern w:val="2"/>
      <w:sz w:val="21"/>
      <w:szCs w:val="24"/>
    </w:rPr>
  </w:style>
  <w:style w:type="paragraph" w:styleId="a8">
    <w:name w:val="footer"/>
    <w:basedOn w:val="a"/>
    <w:link w:val="a9"/>
    <w:rsid w:val="00C868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8689A"/>
    <w:rPr>
      <w:kern w:val="2"/>
      <w:sz w:val="21"/>
      <w:szCs w:val="24"/>
    </w:rPr>
  </w:style>
  <w:style w:type="paragraph" w:styleId="aa">
    <w:name w:val="Balloon Text"/>
    <w:basedOn w:val="a"/>
    <w:link w:val="ab"/>
    <w:rsid w:val="003B02B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B02BD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rsid w:val="003C4B8A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3C4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A892-8271-4029-B508-9986A7D4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　月　　日</vt:lpstr>
      <vt:lpstr>平成１７年　月　　日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　月　　日</dc:title>
  <dc:subject/>
  <dc:creator>Administrator</dc:creator>
  <cp:keywords/>
  <dc:description/>
  <cp:lastModifiedBy>USER</cp:lastModifiedBy>
  <cp:revision>2</cp:revision>
  <cp:lastPrinted>2021-01-28T09:13:00Z</cp:lastPrinted>
  <dcterms:created xsi:type="dcterms:W3CDTF">2022-02-07T00:08:00Z</dcterms:created>
  <dcterms:modified xsi:type="dcterms:W3CDTF">2022-02-07T00:08:00Z</dcterms:modified>
</cp:coreProperties>
</file>